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考研系列  2016年计算机专业基础综合考试最后8套模拟题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考研系列  2016年计算机专业基础综合考试最后8套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07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王道考研系列  2016年计算机专业基础综合考试最后8套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